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07" w:rsidRDefault="007A7907" w:rsidP="007A7907">
      <w:pPr>
        <w:pStyle w:val="Intestazione"/>
        <w:tabs>
          <w:tab w:val="clear" w:pos="4819"/>
          <w:tab w:val="clear" w:pos="9638"/>
          <w:tab w:val="right" w:pos="10489"/>
          <w:tab w:val="center" w:pos="10631"/>
        </w:tabs>
        <w:ind w:left="284"/>
        <w:jc w:val="right"/>
      </w:pPr>
    </w:p>
    <w:p w:rsidR="005C6DEE" w:rsidRDefault="005C6DEE" w:rsidP="00EA0E8A">
      <w:pPr>
        <w:spacing w:after="0"/>
        <w:jc w:val="center"/>
        <w:outlineLvl w:val="7"/>
        <w:rPr>
          <w:rFonts w:eastAsia="Times New Roman"/>
          <w:b/>
          <w:color w:val="000000"/>
          <w:sz w:val="20"/>
          <w:szCs w:val="20"/>
        </w:rPr>
      </w:pPr>
    </w:p>
    <w:p w:rsidR="00EA0E8A" w:rsidRPr="005C6DEE" w:rsidRDefault="00EA0E8A" w:rsidP="00EA0E8A">
      <w:pPr>
        <w:spacing w:after="0"/>
        <w:jc w:val="center"/>
        <w:outlineLvl w:val="7"/>
        <w:rPr>
          <w:rFonts w:eastAsia="Times New Roman"/>
          <w:b/>
          <w:bCs/>
          <w:iCs/>
          <w:sz w:val="20"/>
          <w:szCs w:val="20"/>
        </w:rPr>
      </w:pPr>
      <w:r w:rsidRPr="005C6DEE">
        <w:rPr>
          <w:rFonts w:eastAsia="Times New Roman"/>
          <w:b/>
          <w:color w:val="000000"/>
          <w:sz w:val="20"/>
          <w:szCs w:val="20"/>
        </w:rPr>
        <w:t xml:space="preserve">AVVISO PUBBLICO </w:t>
      </w:r>
      <w:r w:rsidRPr="005C6DEE">
        <w:rPr>
          <w:rFonts w:eastAsia="Times New Roman"/>
          <w:b/>
          <w:bCs/>
          <w:iCs/>
          <w:sz w:val="20"/>
          <w:szCs w:val="20"/>
        </w:rPr>
        <w:t>RE-WORK</w:t>
      </w:r>
    </w:p>
    <w:p w:rsidR="00EA0E8A" w:rsidRPr="005C6DEE" w:rsidRDefault="00EA0E8A" w:rsidP="00EA0E8A">
      <w:pPr>
        <w:spacing w:after="0"/>
        <w:jc w:val="center"/>
        <w:rPr>
          <w:b/>
          <w:i/>
          <w:sz w:val="20"/>
          <w:szCs w:val="20"/>
        </w:rPr>
      </w:pPr>
      <w:r w:rsidRPr="005C6DEE">
        <w:rPr>
          <w:b/>
          <w:i/>
          <w:sz w:val="20"/>
          <w:szCs w:val="20"/>
        </w:rPr>
        <w:t>Buono Umbro per il Lavoro e accesso alla Rete dei servizi per l’inserimento lavorativo in Umbria</w:t>
      </w:r>
    </w:p>
    <w:p w:rsidR="00EA0E8A" w:rsidRPr="005C6DEE" w:rsidRDefault="00EA0E8A" w:rsidP="00EA0E8A">
      <w:pPr>
        <w:spacing w:after="0"/>
        <w:jc w:val="center"/>
        <w:rPr>
          <w:sz w:val="20"/>
          <w:szCs w:val="20"/>
        </w:rPr>
      </w:pPr>
      <w:r w:rsidRPr="005C6DEE">
        <w:rPr>
          <w:sz w:val="20"/>
          <w:szCs w:val="20"/>
        </w:rPr>
        <w:t xml:space="preserve">Finanziato dal P.O.R. Umbria F.S.E 2014-2020 OB. “Investimenti a favore della crescita e dell’occupazione” </w:t>
      </w:r>
    </w:p>
    <w:p w:rsidR="00BB10D4" w:rsidRDefault="00EA0E8A" w:rsidP="00BB10D4">
      <w:pPr>
        <w:spacing w:after="0"/>
        <w:jc w:val="center"/>
        <w:rPr>
          <w:sz w:val="20"/>
          <w:szCs w:val="20"/>
        </w:rPr>
      </w:pPr>
      <w:r w:rsidRPr="005C6DEE">
        <w:rPr>
          <w:sz w:val="20"/>
          <w:szCs w:val="20"/>
        </w:rPr>
        <w:t>Asse I Occupazione - Priorità di investimento 8.1</w:t>
      </w:r>
    </w:p>
    <w:p w:rsidR="00CE2056" w:rsidRDefault="00CE2056" w:rsidP="00CE2056">
      <w:pPr>
        <w:spacing w:after="0"/>
      </w:pPr>
    </w:p>
    <w:p w:rsidR="00A32BAE" w:rsidRDefault="00A32BAE" w:rsidP="00CE2056">
      <w:pPr>
        <w:spacing w:after="0"/>
      </w:pPr>
    </w:p>
    <w:p w:rsidR="00CE2056" w:rsidRDefault="00CE2056" w:rsidP="00BB10D4">
      <w:pPr>
        <w:spacing w:after="0"/>
        <w:jc w:val="center"/>
      </w:pPr>
    </w:p>
    <w:p w:rsidR="00D36B55" w:rsidRDefault="00192EAB" w:rsidP="001972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HIARAZIONE DI UTILIZZO </w:t>
      </w:r>
      <w:r w:rsidR="00E86844" w:rsidRPr="002477A6">
        <w:rPr>
          <w:b/>
          <w:sz w:val="28"/>
          <w:szCs w:val="28"/>
        </w:rPr>
        <w:t>DEI REGISTRI</w:t>
      </w:r>
      <w:r w:rsidR="002477A6" w:rsidRPr="002477A6">
        <w:rPr>
          <w:b/>
          <w:sz w:val="28"/>
          <w:szCs w:val="28"/>
        </w:rPr>
        <w:t xml:space="preserve"> </w:t>
      </w:r>
      <w:r w:rsidR="00252300">
        <w:rPr>
          <w:b/>
          <w:sz w:val="28"/>
          <w:szCs w:val="28"/>
        </w:rPr>
        <w:t>INDIVIDUALI</w:t>
      </w:r>
    </w:p>
    <w:p w:rsidR="001972A7" w:rsidRDefault="009F60DF" w:rsidP="001972A7">
      <w:pPr>
        <w:pStyle w:val="Corpotesto"/>
        <w:tabs>
          <w:tab w:val="right" w:pos="9498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92EAB">
        <w:rPr>
          <w:rFonts w:ascii="Calibri" w:eastAsia="Calibri" w:hAnsi="Calibri"/>
          <w:b/>
          <w:sz w:val="28"/>
          <w:szCs w:val="28"/>
          <w:lang w:eastAsia="en-US"/>
        </w:rPr>
        <w:t>RELATIVI ALLE MISURE DEL BUL</w:t>
      </w:r>
    </w:p>
    <w:p w:rsidR="00CE2056" w:rsidRDefault="00CE2056" w:rsidP="00BB10D4">
      <w:pPr>
        <w:spacing w:after="0"/>
        <w:jc w:val="center"/>
      </w:pPr>
    </w:p>
    <w:p w:rsidR="002D162D" w:rsidRDefault="002D162D" w:rsidP="00BB10D4">
      <w:pPr>
        <w:spacing w:after="0"/>
        <w:jc w:val="center"/>
      </w:pPr>
    </w:p>
    <w:p w:rsidR="002D162D" w:rsidRDefault="002D162D" w:rsidP="00BB10D4">
      <w:pPr>
        <w:spacing w:after="0"/>
        <w:jc w:val="center"/>
      </w:pPr>
    </w:p>
    <w:p w:rsidR="00086718" w:rsidRDefault="00890BBB" w:rsidP="00086718">
      <w:pPr>
        <w:pStyle w:val="Textbody"/>
        <w:ind w:left="709" w:right="543"/>
        <w:rPr>
          <w:rFonts w:ascii="Calibri" w:hAnsi="Calibri"/>
          <w:i w:val="0"/>
          <w:kern w:val="0"/>
          <w:sz w:val="22"/>
          <w:szCs w:val="22"/>
          <w:lang w:eastAsia="it-IT"/>
        </w:rPr>
      </w:pPr>
      <w:r w:rsidRPr="005C6C3C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Il/la Sottoscritto/a </w:t>
      </w:r>
      <w:r w:rsidR="00D36B55" w:rsidRPr="005C6C3C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o suo delegato, </w:t>
      </w:r>
      <w:r w:rsidRPr="005C6C3C">
        <w:rPr>
          <w:rFonts w:ascii="Calibri" w:hAnsi="Calibri"/>
          <w:i w:val="0"/>
          <w:kern w:val="0"/>
          <w:sz w:val="22"/>
          <w:szCs w:val="22"/>
          <w:lang w:eastAsia="it-IT"/>
        </w:rPr>
        <w:t>in qualità di Legale Rappresentante dell’ATI/ATS</w:t>
      </w:r>
      <w:r w:rsidR="008D5B4F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 </w:t>
      </w:r>
      <w:r w:rsidRPr="005C6C3C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ammessa all’Elenco dei soggetti titolati all’erogazione delle misure del BUL con DD </w:t>
      </w:r>
      <w:r w:rsidR="00D36B55" w:rsidRPr="005C6C3C">
        <w:rPr>
          <w:rFonts w:ascii="Calibri" w:hAnsi="Calibri"/>
          <w:i w:val="0"/>
          <w:kern w:val="0"/>
          <w:sz w:val="22"/>
          <w:szCs w:val="22"/>
          <w:lang w:eastAsia="it-IT"/>
        </w:rPr>
        <w:t>1045/21</w:t>
      </w:r>
      <w:r w:rsidR="001972A7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, </w:t>
      </w:r>
      <w:r w:rsidR="006847EB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dichiara </w:t>
      </w:r>
      <w:r w:rsidR="00086718">
        <w:rPr>
          <w:rFonts w:ascii="Calibri" w:hAnsi="Calibri"/>
          <w:i w:val="0"/>
          <w:kern w:val="0"/>
          <w:sz w:val="22"/>
          <w:szCs w:val="22"/>
          <w:lang w:eastAsia="it-IT"/>
        </w:rPr>
        <w:t>di aver richiesto la vidima n. ___</w:t>
      </w:r>
      <w:proofErr w:type="gramStart"/>
      <w:r w:rsidR="00086718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_  </w:t>
      </w:r>
      <w:r w:rsidR="006847EB">
        <w:rPr>
          <w:rFonts w:ascii="Calibri" w:hAnsi="Calibri"/>
          <w:i w:val="0"/>
          <w:kern w:val="0"/>
          <w:sz w:val="22"/>
          <w:szCs w:val="22"/>
          <w:lang w:eastAsia="it-IT"/>
        </w:rPr>
        <w:t>fascicoli</w:t>
      </w:r>
      <w:proofErr w:type="gramEnd"/>
      <w:r w:rsidR="006847EB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 </w:t>
      </w:r>
      <w:r w:rsidR="00086718"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di registri protocollati con n. _____ del ____, n.______ del ____, n._____ del____ </w:t>
      </w:r>
    </w:p>
    <w:p w:rsidR="006847EB" w:rsidRDefault="00086718" w:rsidP="00086718">
      <w:pPr>
        <w:pStyle w:val="Textbody"/>
        <w:ind w:left="709" w:right="543"/>
        <w:rPr>
          <w:rFonts w:ascii="Calibri" w:hAnsi="Calibri"/>
          <w:i w:val="0"/>
          <w:kern w:val="0"/>
          <w:sz w:val="22"/>
          <w:szCs w:val="22"/>
          <w:lang w:eastAsia="it-IT"/>
        </w:rPr>
      </w:pPr>
      <w:r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e </w:t>
      </w:r>
      <w:r w:rsidR="006847EB">
        <w:rPr>
          <w:rFonts w:ascii="Calibri" w:hAnsi="Calibri"/>
          <w:i w:val="0"/>
          <w:kern w:val="0"/>
          <w:sz w:val="22"/>
          <w:szCs w:val="22"/>
          <w:lang w:eastAsia="it-IT"/>
        </w:rPr>
        <w:t>di aver</w:t>
      </w:r>
      <w:r>
        <w:rPr>
          <w:rFonts w:ascii="Calibri" w:hAnsi="Calibri"/>
          <w:i w:val="0"/>
          <w:kern w:val="0"/>
          <w:sz w:val="22"/>
          <w:szCs w:val="22"/>
          <w:lang w:eastAsia="it-IT"/>
        </w:rPr>
        <w:t xml:space="preserve">ne </w:t>
      </w:r>
      <w:r w:rsidR="006847EB">
        <w:rPr>
          <w:rFonts w:ascii="Calibri" w:hAnsi="Calibri"/>
          <w:i w:val="0"/>
          <w:kern w:val="0"/>
          <w:sz w:val="22"/>
          <w:szCs w:val="22"/>
          <w:lang w:eastAsia="it-IT"/>
        </w:rPr>
        <w:t>utilizzat</w:t>
      </w:r>
      <w:r>
        <w:rPr>
          <w:rFonts w:ascii="Calibri" w:hAnsi="Calibri"/>
          <w:i w:val="0"/>
          <w:kern w:val="0"/>
          <w:sz w:val="22"/>
          <w:szCs w:val="22"/>
          <w:lang w:eastAsia="it-IT"/>
        </w:rPr>
        <w:t>i n. _______</w:t>
      </w:r>
    </w:p>
    <w:p w:rsidR="008D5B4F" w:rsidRDefault="008D5B4F" w:rsidP="000F3B95">
      <w:pPr>
        <w:pStyle w:val="Corpotesto"/>
        <w:tabs>
          <w:tab w:val="right" w:pos="9498"/>
        </w:tabs>
        <w:rPr>
          <w:rFonts w:asciiTheme="minorHAnsi" w:hAnsiTheme="minorHAnsi" w:cstheme="minorHAnsi"/>
          <w:bCs/>
          <w:sz w:val="22"/>
          <w:szCs w:val="22"/>
        </w:rPr>
      </w:pPr>
    </w:p>
    <w:p w:rsidR="00816BCE" w:rsidRDefault="00816BCE" w:rsidP="000F3B95">
      <w:pPr>
        <w:pStyle w:val="Corpotesto"/>
        <w:tabs>
          <w:tab w:val="right" w:pos="9498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CE2056" w:rsidRDefault="00CE2056" w:rsidP="002477A6">
      <w:pPr>
        <w:pStyle w:val="Corpotesto"/>
        <w:tabs>
          <w:tab w:val="right" w:pos="9498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CE2056" w:rsidRDefault="00CE2056" w:rsidP="002477A6">
      <w:pPr>
        <w:pStyle w:val="Corpotesto"/>
        <w:tabs>
          <w:tab w:val="right" w:pos="9498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CE2056" w:rsidRDefault="00CE2056" w:rsidP="002477A6">
      <w:pPr>
        <w:pStyle w:val="Corpotesto"/>
        <w:tabs>
          <w:tab w:val="right" w:pos="9498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890BBB" w:rsidRPr="006E74D5" w:rsidRDefault="00890BBB" w:rsidP="008D5B4F">
      <w:pPr>
        <w:pStyle w:val="Corpotesto"/>
        <w:ind w:left="3540" w:right="-24"/>
        <w:rPr>
          <w:rFonts w:asciiTheme="minorHAnsi" w:hAnsiTheme="minorHAnsi" w:cstheme="minorHAnsi"/>
          <w:bCs/>
          <w:strike/>
          <w:sz w:val="22"/>
          <w:szCs w:val="22"/>
        </w:rPr>
      </w:pPr>
    </w:p>
    <w:p w:rsidR="00890BBB" w:rsidRPr="00CD72CC" w:rsidRDefault="008D5B4F" w:rsidP="00890BBB">
      <w:pPr>
        <w:ind w:left="4956" w:right="-143" w:firstLine="708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  <w:r w:rsidRPr="00CD72CC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F</w:t>
      </w:r>
      <w:r w:rsidR="00890BBB" w:rsidRPr="00CD72CC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irmato</w:t>
      </w:r>
      <w:r w:rsidRPr="00CD72CC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 digitalmente ai sensi di legge</w:t>
      </w:r>
    </w:p>
    <w:p w:rsidR="00B1242E" w:rsidRDefault="00B1242E" w:rsidP="00CE2056">
      <w:pPr>
        <w:spacing w:after="0"/>
      </w:pPr>
    </w:p>
    <w:p w:rsidR="00B1242E" w:rsidRPr="00B1242E" w:rsidRDefault="00B1242E" w:rsidP="00B1242E"/>
    <w:p w:rsidR="00B1242E" w:rsidRPr="00B1242E" w:rsidRDefault="00B1242E" w:rsidP="00B1242E"/>
    <w:p w:rsidR="00B1242E" w:rsidRPr="00B1242E" w:rsidRDefault="00B1242E" w:rsidP="00B1242E"/>
    <w:p w:rsidR="00B1242E" w:rsidRPr="00B1242E" w:rsidRDefault="00B1242E" w:rsidP="00B1242E"/>
    <w:p w:rsidR="00B1242E" w:rsidRPr="00B1242E" w:rsidRDefault="00B1242E" w:rsidP="00B1242E"/>
    <w:p w:rsidR="00B1242E" w:rsidRDefault="00B1242E" w:rsidP="00B1242E"/>
    <w:p w:rsidR="00B1242E" w:rsidRDefault="00B1242E" w:rsidP="00B1242E">
      <w:pPr>
        <w:tabs>
          <w:tab w:val="left" w:pos="4533"/>
        </w:tabs>
      </w:pPr>
      <w:r>
        <w:tab/>
      </w:r>
    </w:p>
    <w:p w:rsidR="00427C00" w:rsidRPr="00B1242E" w:rsidRDefault="00B1242E" w:rsidP="00B1242E">
      <w:pPr>
        <w:jc w:val="center"/>
      </w:pPr>
      <w:r>
        <w:rPr>
          <w:noProof/>
          <w:lang w:eastAsia="it-IT"/>
        </w:rPr>
        <w:drawing>
          <wp:inline distT="0" distB="0" distL="0" distR="0" wp14:anchorId="57BD37F2" wp14:editId="11182532">
            <wp:extent cx="1857375" cy="1314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7C00" w:rsidRPr="00B1242E" w:rsidSect="00427C00">
      <w:headerReference w:type="default" r:id="rId8"/>
      <w:footerReference w:type="default" r:id="rId9"/>
      <w:pgSz w:w="11906" w:h="16838"/>
      <w:pgMar w:top="720" w:right="720" w:bottom="720" w:left="72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5E" w:rsidRDefault="0065015E" w:rsidP="007A7907">
      <w:pPr>
        <w:spacing w:after="0" w:line="240" w:lineRule="auto"/>
      </w:pPr>
      <w:r>
        <w:separator/>
      </w:r>
    </w:p>
  </w:endnote>
  <w:endnote w:type="continuationSeparator" w:id="0">
    <w:p w:rsidR="0065015E" w:rsidRDefault="0065015E" w:rsidP="007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7" w:rsidRDefault="00427C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B101A30" wp14:editId="03C96082">
          <wp:simplePos x="0" y="0"/>
          <wp:positionH relativeFrom="margin">
            <wp:align>center</wp:align>
          </wp:positionH>
          <wp:positionV relativeFrom="margin">
            <wp:posOffset>8694957</wp:posOffset>
          </wp:positionV>
          <wp:extent cx="6483600" cy="11880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600" cy="1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5E" w:rsidRDefault="0065015E" w:rsidP="007A7907">
      <w:pPr>
        <w:spacing w:after="0" w:line="240" w:lineRule="auto"/>
      </w:pPr>
      <w:r>
        <w:separator/>
      </w:r>
    </w:p>
  </w:footnote>
  <w:footnote w:type="continuationSeparator" w:id="0">
    <w:p w:rsidR="0065015E" w:rsidRDefault="0065015E" w:rsidP="007A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7" w:rsidRDefault="007A7907" w:rsidP="007A7907">
    <w:pPr>
      <w:pStyle w:val="Intestazione"/>
      <w:tabs>
        <w:tab w:val="clear" w:pos="4819"/>
        <w:tab w:val="clear" w:pos="9638"/>
        <w:tab w:val="right" w:pos="10489"/>
        <w:tab w:val="center" w:pos="10631"/>
      </w:tabs>
      <w:ind w:left="284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448050" cy="113855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907" w:rsidRDefault="003152A0" w:rsidP="006847EB">
    <w:pPr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48D4710" wp14:editId="5AEBEEED">
              <wp:simplePos x="0" y="0"/>
              <wp:positionH relativeFrom="margin">
                <wp:align>right</wp:align>
              </wp:positionH>
              <wp:positionV relativeFrom="page">
                <wp:posOffset>396875</wp:posOffset>
              </wp:positionV>
              <wp:extent cx="1644015" cy="388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2A0" w:rsidRPr="000B165E" w:rsidRDefault="003152A0" w:rsidP="003152A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B165E">
                            <w:rPr>
                              <w:sz w:val="18"/>
                              <w:szCs w:val="18"/>
                            </w:rPr>
                            <w:t xml:space="preserve">Allegat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0B165E">
                            <w:rPr>
                              <w:sz w:val="18"/>
                              <w:szCs w:val="18"/>
                            </w:rPr>
                            <w:t xml:space="preserve">) Parte III </w:t>
                          </w:r>
                        </w:p>
                        <w:p w:rsidR="003152A0" w:rsidRPr="000B165E" w:rsidRDefault="003152A0" w:rsidP="003152A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0B165E">
                            <w:rPr>
                              <w:sz w:val="18"/>
                              <w:szCs w:val="18"/>
                            </w:rPr>
                            <w:t>aricare in SIRU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8D471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8.25pt;margin-top:31.25pt;width:129.45pt;height:30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" stroked="f">
              <v:textbox>
                <w:txbxContent>
                  <w:p w:rsidR="003152A0" w:rsidRPr="000B165E" w:rsidRDefault="003152A0" w:rsidP="003152A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0B165E">
                      <w:rPr>
                        <w:sz w:val="18"/>
                        <w:szCs w:val="18"/>
                      </w:rPr>
                      <w:t xml:space="preserve">Allegato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 w:rsidRPr="000B165E">
                      <w:rPr>
                        <w:sz w:val="18"/>
                        <w:szCs w:val="18"/>
                      </w:rPr>
                      <w:t xml:space="preserve">) Parte III </w:t>
                    </w:r>
                  </w:p>
                  <w:p w:rsidR="003152A0" w:rsidRPr="000B165E" w:rsidRDefault="003152A0" w:rsidP="003152A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</w:t>
                    </w:r>
                    <w:r w:rsidRPr="000B165E">
                      <w:rPr>
                        <w:sz w:val="18"/>
                        <w:szCs w:val="18"/>
                      </w:rPr>
                      <w:t>aricare in SIRU</w:t>
                    </w:r>
                    <w:r>
                      <w:rPr>
                        <w:sz w:val="18"/>
                        <w:szCs w:val="18"/>
                      </w:rPr>
                      <w:t xml:space="preserve"> F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7A7907" w:rsidRDefault="007A79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23520</wp:posOffset>
          </wp:positionV>
          <wp:extent cx="6480000" cy="122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7"/>
    <w:rsid w:val="00032FD1"/>
    <w:rsid w:val="0008036E"/>
    <w:rsid w:val="00086718"/>
    <w:rsid w:val="000F3B95"/>
    <w:rsid w:val="00192EAB"/>
    <w:rsid w:val="001972A7"/>
    <w:rsid w:val="001E373D"/>
    <w:rsid w:val="00201873"/>
    <w:rsid w:val="002255BF"/>
    <w:rsid w:val="002477A6"/>
    <w:rsid w:val="00252300"/>
    <w:rsid w:val="00280974"/>
    <w:rsid w:val="00285AC4"/>
    <w:rsid w:val="002D148C"/>
    <w:rsid w:val="002D162D"/>
    <w:rsid w:val="002F2741"/>
    <w:rsid w:val="003152A0"/>
    <w:rsid w:val="00337AB4"/>
    <w:rsid w:val="003A2A8B"/>
    <w:rsid w:val="003C068E"/>
    <w:rsid w:val="00427C00"/>
    <w:rsid w:val="00435450"/>
    <w:rsid w:val="00455CD4"/>
    <w:rsid w:val="004858C1"/>
    <w:rsid w:val="00495F35"/>
    <w:rsid w:val="00497B1E"/>
    <w:rsid w:val="004D6547"/>
    <w:rsid w:val="004F56B2"/>
    <w:rsid w:val="00506636"/>
    <w:rsid w:val="005B227E"/>
    <w:rsid w:val="005C6C3C"/>
    <w:rsid w:val="005C6DEE"/>
    <w:rsid w:val="006109C6"/>
    <w:rsid w:val="00642BE6"/>
    <w:rsid w:val="0065015E"/>
    <w:rsid w:val="006847EB"/>
    <w:rsid w:val="006E74D5"/>
    <w:rsid w:val="007161ED"/>
    <w:rsid w:val="007A7907"/>
    <w:rsid w:val="00816BCE"/>
    <w:rsid w:val="00825460"/>
    <w:rsid w:val="00890BBB"/>
    <w:rsid w:val="008C1820"/>
    <w:rsid w:val="008D5B4F"/>
    <w:rsid w:val="00904FFB"/>
    <w:rsid w:val="00987B62"/>
    <w:rsid w:val="0099374B"/>
    <w:rsid w:val="009F60DF"/>
    <w:rsid w:val="00A32BAE"/>
    <w:rsid w:val="00A83C78"/>
    <w:rsid w:val="00B1242E"/>
    <w:rsid w:val="00B34EC3"/>
    <w:rsid w:val="00B452DB"/>
    <w:rsid w:val="00B91901"/>
    <w:rsid w:val="00B920DB"/>
    <w:rsid w:val="00BB10D4"/>
    <w:rsid w:val="00CB5B2B"/>
    <w:rsid w:val="00CD72CC"/>
    <w:rsid w:val="00CE2056"/>
    <w:rsid w:val="00D1745B"/>
    <w:rsid w:val="00D36B55"/>
    <w:rsid w:val="00D45A3F"/>
    <w:rsid w:val="00D4701C"/>
    <w:rsid w:val="00E35479"/>
    <w:rsid w:val="00E4759F"/>
    <w:rsid w:val="00E86844"/>
    <w:rsid w:val="00E9338E"/>
    <w:rsid w:val="00EA0E8A"/>
    <w:rsid w:val="00F20037"/>
    <w:rsid w:val="00F31282"/>
    <w:rsid w:val="00F341AD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84D77-134D-4B05-8553-524B843E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90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7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90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A7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90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B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3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338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38E"/>
    <w:rPr>
      <w:vertAlign w:val="superscript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link w:val="CorpotestoCarattere"/>
    <w:semiHidden/>
    <w:rsid w:val="002477A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Normale bis Carattere,Para Carattere,body text Carattere,Tempo Body Text Carattere,titolo.gf Carattere,descriptionbullets Carattere,body Carattere,text Carattere,BodyText Carattere,CORPO DEL TESTO PAR Carattere,bt Carattere"/>
    <w:basedOn w:val="Carpredefinitoparagrafo"/>
    <w:link w:val="Corpotesto"/>
    <w:semiHidden/>
    <w:rsid w:val="002477A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477A6"/>
    <w:pPr>
      <w:spacing w:after="0" w:line="240" w:lineRule="auto"/>
      <w:ind w:left="4247"/>
      <w:jc w:val="center"/>
    </w:pPr>
    <w:rPr>
      <w:rFonts w:ascii="Verdana" w:eastAsia="Times New Roman" w:hAnsi="Verdana" w:cs="Arial"/>
      <w:bCs/>
      <w:sz w:val="14"/>
      <w:szCs w:val="1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477A6"/>
    <w:rPr>
      <w:rFonts w:ascii="Verdana" w:eastAsia="Times New Roman" w:hAnsi="Verdana" w:cs="Arial"/>
      <w:bCs/>
      <w:sz w:val="14"/>
      <w:szCs w:val="12"/>
      <w:lang w:eastAsia="it-IT"/>
    </w:rPr>
  </w:style>
  <w:style w:type="paragraph" w:customStyle="1" w:styleId="WW-Intestazione">
    <w:name w:val="WW-Intestazione"/>
    <w:basedOn w:val="Normale"/>
    <w:rsid w:val="002477A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ientrocorpodeltesto2">
    <w:name w:val="Body Text Indent 2"/>
    <w:basedOn w:val="Normale"/>
    <w:link w:val="Rientrocorpodeltesto2Carattere"/>
    <w:semiHidden/>
    <w:rsid w:val="002477A6"/>
    <w:pPr>
      <w:spacing w:after="0" w:line="240" w:lineRule="auto"/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477A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890BB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/>
      <w:i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4CC-1AC9-47E6-9609-8BF1BAE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rsico</dc:creator>
  <cp:keywords/>
  <dc:description/>
  <cp:lastModifiedBy>Alessia Felicetti</cp:lastModifiedBy>
  <cp:revision>36</cp:revision>
  <cp:lastPrinted>2021-09-23T13:02:00Z</cp:lastPrinted>
  <dcterms:created xsi:type="dcterms:W3CDTF">2021-08-26T15:52:00Z</dcterms:created>
  <dcterms:modified xsi:type="dcterms:W3CDTF">2021-09-23T13:03:00Z</dcterms:modified>
</cp:coreProperties>
</file>